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三部曲  人工进化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三部曲  人工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45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生命三部曲  人工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